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6773B0CD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F93088">
        <w:rPr>
          <w:sz w:val="24"/>
          <w:szCs w:val="24"/>
        </w:rPr>
        <w:t>964,966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0"/>
        <w:gridCol w:w="3043"/>
        <w:gridCol w:w="670"/>
        <w:gridCol w:w="557"/>
        <w:gridCol w:w="2069"/>
      </w:tblGrid>
      <w:tr w:rsidR="00F93088" w:rsidRPr="00F93088" w14:paraId="21A3B111" w14:textId="77777777" w:rsidTr="00F93088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465FC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966E4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F35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071DA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C8DD6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A3C2F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088">
              <w:rPr>
                <w:rFonts w:ascii="Arial" w:hAnsi="Arial" w:cs="Arial"/>
                <w:b/>
                <w:bCs/>
                <w:sz w:val="16"/>
                <w:szCs w:val="16"/>
              </w:rPr>
              <w:t>Место установки, эксплуатации</w:t>
            </w:r>
          </w:p>
        </w:tc>
      </w:tr>
      <w:tr w:rsidR="00F93088" w:rsidRPr="00F93088" w14:paraId="25155774" w14:textId="77777777" w:rsidTr="00F93088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926C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A0A63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D2094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7927B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1B73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8EF68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3088" w:rsidRPr="00F93088" w14:paraId="3DC37E12" w14:textId="77777777" w:rsidTr="00F93088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8BB7B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D3C52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D914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78C17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60E33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B64B7" w14:textId="77777777" w:rsidR="00F93088" w:rsidRPr="00F93088" w:rsidRDefault="00F93088" w:rsidP="00F930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3088" w:rsidRPr="00F93088" w14:paraId="08857C20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85E3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3507B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332C3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F1F89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98331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C005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08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F93088" w:rsidRPr="00F93088" w14:paraId="4FBBD88E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983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73F7C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Муфта рот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B5927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Муфта ротационная 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, пра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81697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78E7F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290D9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1F2EACC8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FA603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0A68A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Муфта рот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1FA3D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Муфта ротационная 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, л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9C49D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7554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FD7F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36BCC1E7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73E9C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9CB3A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Шнек горячий ТР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640C4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 201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F911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E232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77C6A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44002A92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79B21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6FD28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Шнек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водоохлаждаем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ABBE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6BA1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C9BF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05816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5DA8D036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F010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F8B86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шестер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7B3C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Большая (ведомая) 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, 2014г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6179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42D0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07016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2CAEC9A6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887C0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CAC4F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шестер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B518D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 xml:space="preserve">Малая 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, 2014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7BEB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2BD37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1AE76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17904C1B" w14:textId="77777777" w:rsidTr="00F9308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A48B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74E07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Редуктор давления поршневой от 1 до 4,5 бар 1 1/4 VALT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1ABD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VT.085.N.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3A757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796E9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54E7A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1B5D80FD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45A9D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4F25B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Редуктор давления мембранный Ду-20 VT.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2652E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VT.085.N.0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03A34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5A1FA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3B96E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562E0508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A1D15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AB128" w14:textId="77777777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Ворошитель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угля для </w:t>
            </w:r>
            <w:proofErr w:type="spellStart"/>
            <w:r w:rsidRPr="00F93088">
              <w:rPr>
                <w:rFonts w:ascii="Arial" w:hAnsi="Arial" w:cs="Arial"/>
                <w:sz w:val="16"/>
                <w:szCs w:val="16"/>
              </w:rPr>
              <w:t>терморобота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</w:rPr>
              <w:t xml:space="preserve"> ТР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B0F31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2A577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9308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297D4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726F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088">
              <w:rPr>
                <w:rFonts w:ascii="Arial" w:hAnsi="Arial" w:cs="Arial"/>
                <w:sz w:val="16"/>
                <w:szCs w:val="16"/>
              </w:rPr>
              <w:t>ТР-300</w:t>
            </w:r>
          </w:p>
        </w:tc>
      </w:tr>
      <w:tr w:rsidR="00F93088" w:rsidRPr="00F93088" w14:paraId="6F762504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163EF" w14:textId="0755B081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3BE4A" w14:textId="08E6B61B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тор-редукт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б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7D719" w14:textId="15E4D0ED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93088">
              <w:rPr>
                <w:rFonts w:ascii="Arial" w:hAnsi="Arial" w:cs="Arial"/>
                <w:sz w:val="16"/>
                <w:szCs w:val="16"/>
                <w:lang w:val="en-US"/>
              </w:rPr>
              <w:t>Varvel</w:t>
            </w:r>
            <w:proofErr w:type="spellEnd"/>
            <w:r w:rsidRPr="00F93088">
              <w:rPr>
                <w:rFonts w:ascii="Arial" w:hAnsi="Arial" w:cs="Arial"/>
                <w:sz w:val="16"/>
                <w:szCs w:val="16"/>
                <w:lang w:val="en-US"/>
              </w:rPr>
              <w:t xml:space="preserve"> SRD13/B3 H80 G5 AU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3DF75" w14:textId="062FC089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04B44" w14:textId="70F9F03A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5FA5" w14:textId="3F81E492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роб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Р-300</w:t>
            </w:r>
          </w:p>
        </w:tc>
      </w:tr>
      <w:tr w:rsidR="00F93088" w:rsidRPr="00F93088" w14:paraId="3C39A0B7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F0A8C" w14:textId="09EACCE3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811E" w14:textId="7B762DE4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тор-редукт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б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A10B8" w14:textId="7FCB84ED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V 040/090 600/2,3 РАМ 14/160.AS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06538" w14:textId="3DB7771A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7F149" w14:textId="4260F5CA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2C20" w14:textId="1CC21BF4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роб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Р-150</w:t>
            </w:r>
          </w:p>
        </w:tc>
      </w:tr>
      <w:tr w:rsidR="00F93088" w:rsidRPr="00F93088" w14:paraId="67C3A876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B124" w14:textId="41C5052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B9669" w14:textId="55E35ADC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ятор OBR 200 T-2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5F5F0" w14:textId="0E218929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D014" w14:textId="37979833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36B94" w14:textId="4DB6C01B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2DE37" w14:textId="76F4B501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роб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Р-40</w:t>
            </w:r>
          </w:p>
        </w:tc>
      </w:tr>
      <w:tr w:rsidR="00F93088" w:rsidRPr="00F93088" w14:paraId="5014720D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B4191" w14:textId="098C0213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F4C30" w14:textId="7D72F5DE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ектроко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OTA-15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AB8A8" w14:textId="777777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B0277" w14:textId="3E4F4148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A4568" w14:textId="018835E9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566C6" w14:textId="6188DB72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сновая</w:t>
            </w:r>
            <w:proofErr w:type="gramEnd"/>
          </w:p>
        </w:tc>
      </w:tr>
      <w:tr w:rsidR="00F93088" w:rsidRPr="00F93088" w14:paraId="58D0F4E5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5EFB3" w14:textId="1BE7A6C5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7D2C" w14:textId="6EAC6608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ТЭНБ 15,0 (фланец 2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BDFA" w14:textId="66D3417B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463мм, для котла Zota-15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F41E" w14:textId="51840032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0E3A4" w14:textId="50086950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9BBA8" w14:textId="6DBCF229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роб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Р-40</w:t>
            </w:r>
          </w:p>
        </w:tc>
      </w:tr>
      <w:tr w:rsidR="00F93088" w:rsidRPr="00F93088" w14:paraId="32EA7AA9" w14:textId="77777777" w:rsidTr="00F9308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23BF3" w14:textId="09E8190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29719" w14:textId="79C71A75" w:rsidR="00F93088" w:rsidRPr="00F93088" w:rsidRDefault="00F93088" w:rsidP="00F930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ектроко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o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B47EF" w14:textId="664EE4C0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ta-21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A252" w14:textId="7BAA8977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FF6E" w14:textId="586893C3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1D80E" w14:textId="3EF991A8" w:rsidR="00F93088" w:rsidRPr="00F93088" w:rsidRDefault="00F93088" w:rsidP="00F930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роб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Р-40</w:t>
            </w:r>
          </w:p>
        </w:tc>
      </w:tr>
    </w:tbl>
    <w:p w14:paraId="7E3B56DA" w14:textId="77777777" w:rsidR="00E261B6" w:rsidRDefault="00E261B6">
      <w:pPr>
        <w:rPr>
          <w:sz w:val="24"/>
          <w:szCs w:val="24"/>
        </w:rPr>
      </w:pPr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A117A9">
      <w:pgSz w:w="11907" w:h="16840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4C12-7455-4BFB-8A13-0C6B09F2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1323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2</cp:revision>
  <cp:lastPrinted>2021-06-24T09:24:00Z</cp:lastPrinted>
  <dcterms:created xsi:type="dcterms:W3CDTF">2021-07-31T08:29:00Z</dcterms:created>
  <dcterms:modified xsi:type="dcterms:W3CDTF">2021-07-31T08:29:00Z</dcterms:modified>
</cp:coreProperties>
</file>